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B" w:rsidRDefault="0062415B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402419" w:rsidRPr="00402419" w:rsidRDefault="00402419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6. 9. – 10. 9. 2021</w:t>
      </w:r>
    </w:p>
    <w:tbl>
      <w:tblPr>
        <w:tblStyle w:val="Mkatabulky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6271"/>
        <w:gridCol w:w="2444"/>
      </w:tblGrid>
      <w:tr w:rsidR="0062415B" w:rsidRPr="00015649" w:rsidTr="0036279D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36279D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402419" w:rsidRDefault="00402419" w:rsidP="00601BED">
            <w:pPr>
              <w:rPr>
                <w:rFonts w:ascii="Times New Roman" w:hAnsi="Times New Roman" w:cs="Times New Roman"/>
                <w:b/>
              </w:rPr>
            </w:pPr>
          </w:p>
          <w:p w:rsidR="00402419" w:rsidRDefault="00402419" w:rsidP="00601BED">
            <w:pPr>
              <w:rPr>
                <w:rFonts w:ascii="Times New Roman" w:hAnsi="Times New Roman" w:cs="Times New Roman"/>
                <w:b/>
              </w:rPr>
            </w:pPr>
          </w:p>
          <w:p w:rsidR="004E17A6" w:rsidRDefault="00C429EA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372734" w:rsidRDefault="00372734" w:rsidP="00457329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A14D42" w:rsidRDefault="00BC24F8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2904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566212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B" w:rsidRDefault="00566212" w:rsidP="0036279D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Český jazyk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 - opakování učiva z II. ročníku: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a. Slabika. Slovo. Hláska.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eda.</w:t>
            </w:r>
          </w:p>
          <w:p w:rsidR="00402419" w:rsidRP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u/ú/ů</w:t>
            </w:r>
          </w:p>
          <w:p w:rsidR="00372734" w:rsidRPr="00DA36B0" w:rsidRDefault="00372734" w:rsidP="00DA36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Pr="00DA36B0" w:rsidRDefault="00DA36B0" w:rsidP="00DA36B0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– str. 2 - 5</w:t>
            </w:r>
          </w:p>
          <w:p w:rsidR="00BD4911" w:rsidRPr="00DA36B0" w:rsidRDefault="00BD4911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2" w:rsidRPr="00DA36B0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Default="00DA36B0" w:rsidP="0043102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ísanka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pro 3. ročník I. díl – opakování tvarů písmen 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19" w:rsidRDefault="00402419" w:rsidP="00402419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h – „Moje prázdniny“</w:t>
            </w:r>
          </w:p>
          <w:p w:rsidR="00542904" w:rsidRPr="00542904" w:rsidRDefault="00542904" w:rsidP="00542904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Pr="00542904" w:rsidRDefault="00542904" w:rsidP="005429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ámení s čítankou. Prázdninové čtení.</w:t>
            </w:r>
          </w:p>
          <w:p w:rsidR="00093C34" w:rsidRDefault="00093C34" w:rsidP="0066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A3" w:rsidRPr="00A14D42" w:rsidRDefault="005B2BE6" w:rsidP="002A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A14D42"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970EEC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50A3" w:rsidRPr="00141B05" w:rsidRDefault="002A50A3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36279D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42904" w:rsidRDefault="00542904" w:rsidP="00E4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Default="00BD4911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542904">
              <w:rPr>
                <w:rFonts w:ascii="Times New Roman" w:hAnsi="Times New Roman" w:cs="Times New Roman"/>
                <w:sz w:val="24"/>
                <w:szCs w:val="24"/>
              </w:rPr>
              <w:t>– vzpomínáme na prázdniny</w:t>
            </w:r>
          </w:p>
          <w:p w:rsidR="00BD4911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vé učivo str. 4 – 7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e – Bod. Přímka. 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</w:t>
            </w:r>
          </w:p>
          <w:p w:rsidR="00542904" w:rsidRDefault="00542904" w:rsidP="00542904">
            <w:pPr>
              <w:pStyle w:val="Odstavecseseznamem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904">
              <w:rPr>
                <w:rFonts w:ascii="Times New Roman" w:hAnsi="Times New Roman" w:cs="Times New Roman"/>
                <w:sz w:val="24"/>
                <w:szCs w:val="24"/>
              </w:rPr>
              <w:t>Sloupečky – 42 – 44</w:t>
            </w:r>
          </w:p>
          <w:p w:rsidR="00542904" w:rsidRPr="00542904" w:rsidRDefault="00542904" w:rsidP="00542904">
            <w:pPr>
              <w:pStyle w:val="Odstavecseseznamem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ení a dělení 2</w:t>
            </w:r>
          </w:p>
          <w:p w:rsidR="00BD4911" w:rsidRPr="00E91165" w:rsidRDefault="00BD4911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Default="00E91165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delína, 3 špejle.</w:t>
            </w: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Pr="003B545F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vítko. Tužku č. 3.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522B2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>ČaJS-Člověk a jeho svět)</w:t>
            </w:r>
          </w:p>
        </w:tc>
        <w:tc>
          <w:tcPr>
            <w:tcW w:w="6271" w:type="dxa"/>
          </w:tcPr>
          <w:p w:rsidR="00093C34" w:rsidRDefault="00093C34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4BAC" w:rsidRDefault="00FA3E74" w:rsidP="002D55B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 a můj svě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 – str. 5, 6.</w:t>
            </w:r>
          </w:p>
          <w:p w:rsidR="00FA3E74" w:rsidRPr="002D55B4" w:rsidRDefault="00FA3E74" w:rsidP="002D55B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řídní pravidla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22B2B" w:rsidP="008C3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63CFD"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63CFD" w:rsidRPr="00182F41">
              <w:rPr>
                <w:rFonts w:ascii="Times New Roman" w:hAnsi="Times New Roman" w:cs="Times New Roman"/>
                <w:b/>
              </w:rPr>
              <w:t>PČ</w:t>
            </w:r>
            <w:r w:rsidR="00563CFD"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A14D42" w:rsidRDefault="00A14D42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A6" w:rsidRPr="006D2CB0" w:rsidRDefault="00FA3E74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4">
              <w:rPr>
                <w:rFonts w:ascii="Times New Roman" w:hAnsi="Times New Roman" w:cs="Times New Roman"/>
                <w:b/>
                <w:sz w:val="24"/>
                <w:szCs w:val="24"/>
              </w:rPr>
              <w:t>Můj kamará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lba na velkou plochu, vodové barvy, tempery, voskovk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DB362D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úkol si zapíšeme do úkolníčku. Domácí úkol budeme mít každý den v týdnu, o víkendu budeme odpočívat s rodiči. 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4911" w:rsidRDefault="00BD4911" w:rsidP="003513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E74" w:rsidRDefault="00522B2B" w:rsidP="00351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961C25"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EF3A89" w:rsidRDefault="00FA3E74" w:rsidP="00FA3E7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E74">
        <w:rPr>
          <w:rFonts w:ascii="Times New Roman" w:hAnsi="Times New Roman" w:cs="Times New Roman"/>
          <w:color w:val="FF0000"/>
          <w:sz w:val="28"/>
          <w:szCs w:val="28"/>
        </w:rPr>
        <w:t>6. 9.  a 9. 9. – testování</w:t>
      </w:r>
    </w:p>
    <w:p w:rsidR="00FA3E74" w:rsidRDefault="00FA3E74" w:rsidP="00FA3E7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. 9. – třídní schůzky – 15. 30 hodin ve třídě III. A</w:t>
      </w:r>
    </w:p>
    <w:p w:rsidR="00BD4911" w:rsidRPr="00FA3E74" w:rsidRDefault="00FA3E74" w:rsidP="00FA3E7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. 9. – projektový den – „ Ze života mravenců</w:t>
      </w:r>
    </w:p>
    <w:sectPr w:rsidR="00BD4911" w:rsidRPr="00FA3E74" w:rsidSect="00A14D42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99" w:rsidRDefault="00807199" w:rsidP="0062577B">
      <w:pPr>
        <w:spacing w:after="0" w:line="240" w:lineRule="auto"/>
      </w:pPr>
      <w:r>
        <w:separator/>
      </w:r>
    </w:p>
  </w:endnote>
  <w:endnote w:type="continuationSeparator" w:id="0">
    <w:p w:rsidR="00807199" w:rsidRDefault="0080719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99" w:rsidRDefault="00807199" w:rsidP="0062577B">
      <w:pPr>
        <w:spacing w:after="0" w:line="240" w:lineRule="auto"/>
      </w:pPr>
      <w:r>
        <w:separator/>
      </w:r>
    </w:p>
  </w:footnote>
  <w:footnote w:type="continuationSeparator" w:id="0">
    <w:p w:rsidR="00807199" w:rsidRDefault="0080719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DC189C"/>
    <w:multiLevelType w:val="hybridMultilevel"/>
    <w:tmpl w:val="C8A028C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963B8"/>
    <w:multiLevelType w:val="hybridMultilevel"/>
    <w:tmpl w:val="14C8A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8A3"/>
    <w:multiLevelType w:val="hybridMultilevel"/>
    <w:tmpl w:val="6CCE784A"/>
    <w:lvl w:ilvl="0" w:tplc="9984CF3A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2A87"/>
    <w:multiLevelType w:val="hybridMultilevel"/>
    <w:tmpl w:val="A6CA30C0"/>
    <w:lvl w:ilvl="0" w:tplc="CE1C98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36C1"/>
    <w:multiLevelType w:val="hybridMultilevel"/>
    <w:tmpl w:val="CBE2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9D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FF3"/>
    <w:multiLevelType w:val="hybridMultilevel"/>
    <w:tmpl w:val="B6ECEBE6"/>
    <w:lvl w:ilvl="0" w:tplc="040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9" w15:restartNumberingAfterBreak="0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5" w15:restartNumberingAfterBreak="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515"/>
    <w:multiLevelType w:val="hybridMultilevel"/>
    <w:tmpl w:val="6CE86024"/>
    <w:lvl w:ilvl="0" w:tplc="54A6D0B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64F11"/>
    <w:multiLevelType w:val="hybridMultilevel"/>
    <w:tmpl w:val="0464F0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DB8"/>
    <w:multiLevelType w:val="hybridMultilevel"/>
    <w:tmpl w:val="041CE2BC"/>
    <w:lvl w:ilvl="0" w:tplc="E00600B8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63D05EAC"/>
    <w:multiLevelType w:val="hybridMultilevel"/>
    <w:tmpl w:val="CF2EC39E"/>
    <w:lvl w:ilvl="0" w:tplc="955437BE">
      <w:numFmt w:val="bullet"/>
      <w:lvlText w:val="-"/>
      <w:lvlJc w:val="left"/>
      <w:pPr>
        <w:ind w:left="25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4" w15:restartNumberingAfterBreak="0">
    <w:nsid w:val="68793F4B"/>
    <w:multiLevelType w:val="hybridMultilevel"/>
    <w:tmpl w:val="434075C6"/>
    <w:lvl w:ilvl="0" w:tplc="2B862AE6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57BE"/>
    <w:multiLevelType w:val="hybridMultilevel"/>
    <w:tmpl w:val="7F9C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5"/>
  </w:num>
  <w:num w:numId="5">
    <w:abstractNumId w:val="20"/>
  </w:num>
  <w:num w:numId="6">
    <w:abstractNumId w:val="14"/>
  </w:num>
  <w:num w:numId="7">
    <w:abstractNumId w:val="41"/>
  </w:num>
  <w:num w:numId="8">
    <w:abstractNumId w:val="6"/>
  </w:num>
  <w:num w:numId="9">
    <w:abstractNumId w:val="28"/>
  </w:num>
  <w:num w:numId="10">
    <w:abstractNumId w:val="17"/>
  </w:num>
  <w:num w:numId="11">
    <w:abstractNumId w:val="40"/>
  </w:num>
  <w:num w:numId="12">
    <w:abstractNumId w:val="38"/>
  </w:num>
  <w:num w:numId="13">
    <w:abstractNumId w:val="21"/>
  </w:num>
  <w:num w:numId="14">
    <w:abstractNumId w:val="3"/>
  </w:num>
  <w:num w:numId="15">
    <w:abstractNumId w:val="16"/>
  </w:num>
  <w:num w:numId="16">
    <w:abstractNumId w:val="45"/>
  </w:num>
  <w:num w:numId="17">
    <w:abstractNumId w:val="30"/>
  </w:num>
  <w:num w:numId="18">
    <w:abstractNumId w:val="30"/>
  </w:num>
  <w:num w:numId="19">
    <w:abstractNumId w:val="23"/>
  </w:num>
  <w:num w:numId="20">
    <w:abstractNumId w:val="4"/>
  </w:num>
  <w:num w:numId="21">
    <w:abstractNumId w:val="1"/>
  </w:num>
  <w:num w:numId="22">
    <w:abstractNumId w:val="36"/>
  </w:num>
  <w:num w:numId="23">
    <w:abstractNumId w:val="35"/>
  </w:num>
  <w:num w:numId="24">
    <w:abstractNumId w:val="25"/>
  </w:num>
  <w:num w:numId="25">
    <w:abstractNumId w:val="44"/>
  </w:num>
  <w:num w:numId="26">
    <w:abstractNumId w:val="22"/>
  </w:num>
  <w:num w:numId="27">
    <w:abstractNumId w:val="39"/>
  </w:num>
  <w:num w:numId="28">
    <w:abstractNumId w:val="37"/>
  </w:num>
  <w:num w:numId="29">
    <w:abstractNumId w:val="43"/>
  </w:num>
  <w:num w:numId="30">
    <w:abstractNumId w:val="12"/>
  </w:num>
  <w:num w:numId="31">
    <w:abstractNumId w:val="0"/>
  </w:num>
  <w:num w:numId="32">
    <w:abstractNumId w:val="42"/>
  </w:num>
  <w:num w:numId="33">
    <w:abstractNumId w:val="27"/>
  </w:num>
  <w:num w:numId="34">
    <w:abstractNumId w:val="19"/>
  </w:num>
  <w:num w:numId="35">
    <w:abstractNumId w:val="29"/>
  </w:num>
  <w:num w:numId="36">
    <w:abstractNumId w:val="24"/>
  </w:num>
  <w:num w:numId="37">
    <w:abstractNumId w:val="18"/>
  </w:num>
  <w:num w:numId="38">
    <w:abstractNumId w:val="2"/>
  </w:num>
  <w:num w:numId="39">
    <w:abstractNumId w:val="33"/>
  </w:num>
  <w:num w:numId="40">
    <w:abstractNumId w:val="32"/>
  </w:num>
  <w:num w:numId="41">
    <w:abstractNumId w:val="13"/>
  </w:num>
  <w:num w:numId="42">
    <w:abstractNumId w:val="11"/>
  </w:num>
  <w:num w:numId="43">
    <w:abstractNumId w:val="5"/>
  </w:num>
  <w:num w:numId="44">
    <w:abstractNumId w:val="10"/>
  </w:num>
  <w:num w:numId="45">
    <w:abstractNumId w:val="7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5B"/>
    <w:rsid w:val="00007D6B"/>
    <w:rsid w:val="00013520"/>
    <w:rsid w:val="00015649"/>
    <w:rsid w:val="00020CA3"/>
    <w:rsid w:val="0002563C"/>
    <w:rsid w:val="00026D30"/>
    <w:rsid w:val="000316F9"/>
    <w:rsid w:val="000350BD"/>
    <w:rsid w:val="000413D0"/>
    <w:rsid w:val="0004151F"/>
    <w:rsid w:val="00044FCC"/>
    <w:rsid w:val="000453EF"/>
    <w:rsid w:val="00045450"/>
    <w:rsid w:val="000523B5"/>
    <w:rsid w:val="000526AF"/>
    <w:rsid w:val="00055967"/>
    <w:rsid w:val="00055EEC"/>
    <w:rsid w:val="00056CD4"/>
    <w:rsid w:val="000604ED"/>
    <w:rsid w:val="0006074C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3C34"/>
    <w:rsid w:val="000941CE"/>
    <w:rsid w:val="000A1C4E"/>
    <w:rsid w:val="000A290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1132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17744"/>
    <w:rsid w:val="00121630"/>
    <w:rsid w:val="00124E77"/>
    <w:rsid w:val="00127F7F"/>
    <w:rsid w:val="00133447"/>
    <w:rsid w:val="001361E3"/>
    <w:rsid w:val="001365BF"/>
    <w:rsid w:val="00136D0F"/>
    <w:rsid w:val="00137F5E"/>
    <w:rsid w:val="00141713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1847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3F7D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169CA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57E3"/>
    <w:rsid w:val="00277563"/>
    <w:rsid w:val="0028287D"/>
    <w:rsid w:val="00282912"/>
    <w:rsid w:val="00286206"/>
    <w:rsid w:val="00292601"/>
    <w:rsid w:val="00296C87"/>
    <w:rsid w:val="002A2DC1"/>
    <w:rsid w:val="002A50A3"/>
    <w:rsid w:val="002B0237"/>
    <w:rsid w:val="002B1FDC"/>
    <w:rsid w:val="002B475A"/>
    <w:rsid w:val="002B5501"/>
    <w:rsid w:val="002B7482"/>
    <w:rsid w:val="002D265E"/>
    <w:rsid w:val="002D55B4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072DF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6CB3"/>
    <w:rsid w:val="00350EB4"/>
    <w:rsid w:val="003513A6"/>
    <w:rsid w:val="003553BA"/>
    <w:rsid w:val="00361572"/>
    <w:rsid w:val="0036279D"/>
    <w:rsid w:val="00363E51"/>
    <w:rsid w:val="00365076"/>
    <w:rsid w:val="003664E0"/>
    <w:rsid w:val="0036696F"/>
    <w:rsid w:val="00367E2E"/>
    <w:rsid w:val="0037084C"/>
    <w:rsid w:val="00372734"/>
    <w:rsid w:val="00372857"/>
    <w:rsid w:val="003760A3"/>
    <w:rsid w:val="0038028F"/>
    <w:rsid w:val="00384417"/>
    <w:rsid w:val="00384FC7"/>
    <w:rsid w:val="0038673F"/>
    <w:rsid w:val="00386BE5"/>
    <w:rsid w:val="003904C5"/>
    <w:rsid w:val="00392242"/>
    <w:rsid w:val="0039380C"/>
    <w:rsid w:val="00395A80"/>
    <w:rsid w:val="0039632B"/>
    <w:rsid w:val="003975A2"/>
    <w:rsid w:val="003A1F58"/>
    <w:rsid w:val="003A225E"/>
    <w:rsid w:val="003A2F59"/>
    <w:rsid w:val="003A31ED"/>
    <w:rsid w:val="003A3D0A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7555"/>
    <w:rsid w:val="003F76FE"/>
    <w:rsid w:val="004007AB"/>
    <w:rsid w:val="00400D06"/>
    <w:rsid w:val="00402419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102B"/>
    <w:rsid w:val="00433724"/>
    <w:rsid w:val="0043443F"/>
    <w:rsid w:val="00435E50"/>
    <w:rsid w:val="004411A9"/>
    <w:rsid w:val="00444FC5"/>
    <w:rsid w:val="0044614C"/>
    <w:rsid w:val="004462F5"/>
    <w:rsid w:val="00451672"/>
    <w:rsid w:val="0045329F"/>
    <w:rsid w:val="0045440E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2714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17A6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17CF5"/>
    <w:rsid w:val="00521101"/>
    <w:rsid w:val="00521EC4"/>
    <w:rsid w:val="00522B2B"/>
    <w:rsid w:val="00524821"/>
    <w:rsid w:val="00533E45"/>
    <w:rsid w:val="00535F51"/>
    <w:rsid w:val="0053701D"/>
    <w:rsid w:val="00540F5D"/>
    <w:rsid w:val="00541E1C"/>
    <w:rsid w:val="00542904"/>
    <w:rsid w:val="00542BF3"/>
    <w:rsid w:val="00545491"/>
    <w:rsid w:val="00546A58"/>
    <w:rsid w:val="00555EAD"/>
    <w:rsid w:val="00556929"/>
    <w:rsid w:val="00560338"/>
    <w:rsid w:val="00560D88"/>
    <w:rsid w:val="005629AC"/>
    <w:rsid w:val="00563CFD"/>
    <w:rsid w:val="0056532B"/>
    <w:rsid w:val="00565919"/>
    <w:rsid w:val="00566103"/>
    <w:rsid w:val="00566212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C75E3"/>
    <w:rsid w:val="005D5142"/>
    <w:rsid w:val="005D55B4"/>
    <w:rsid w:val="005E09DA"/>
    <w:rsid w:val="005E2C9D"/>
    <w:rsid w:val="005E5FA0"/>
    <w:rsid w:val="005E7162"/>
    <w:rsid w:val="005F4CE0"/>
    <w:rsid w:val="00601BED"/>
    <w:rsid w:val="006024C3"/>
    <w:rsid w:val="006049D1"/>
    <w:rsid w:val="006058A2"/>
    <w:rsid w:val="00614500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37AF4"/>
    <w:rsid w:val="00640A41"/>
    <w:rsid w:val="00640DD3"/>
    <w:rsid w:val="006428F7"/>
    <w:rsid w:val="0064375A"/>
    <w:rsid w:val="006444DD"/>
    <w:rsid w:val="0064496F"/>
    <w:rsid w:val="00652B15"/>
    <w:rsid w:val="00653C9E"/>
    <w:rsid w:val="00654030"/>
    <w:rsid w:val="00662085"/>
    <w:rsid w:val="0066467A"/>
    <w:rsid w:val="00664AB6"/>
    <w:rsid w:val="00672B08"/>
    <w:rsid w:val="00673286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282"/>
    <w:rsid w:val="006A6620"/>
    <w:rsid w:val="006B5B14"/>
    <w:rsid w:val="006C12FB"/>
    <w:rsid w:val="006C2C0A"/>
    <w:rsid w:val="006C59CF"/>
    <w:rsid w:val="006C7B8C"/>
    <w:rsid w:val="006C7CF3"/>
    <w:rsid w:val="006D002C"/>
    <w:rsid w:val="006D2CB0"/>
    <w:rsid w:val="006D4C3E"/>
    <w:rsid w:val="006D716D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38B6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3C42"/>
    <w:rsid w:val="00774CBD"/>
    <w:rsid w:val="007758AA"/>
    <w:rsid w:val="0077763E"/>
    <w:rsid w:val="00785545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4C0A"/>
    <w:rsid w:val="007E6A98"/>
    <w:rsid w:val="007F0973"/>
    <w:rsid w:val="007F3E5E"/>
    <w:rsid w:val="00807199"/>
    <w:rsid w:val="00810810"/>
    <w:rsid w:val="00812903"/>
    <w:rsid w:val="008154E5"/>
    <w:rsid w:val="00821650"/>
    <w:rsid w:val="008264F0"/>
    <w:rsid w:val="0082665F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95649"/>
    <w:rsid w:val="008A03CE"/>
    <w:rsid w:val="008A3B99"/>
    <w:rsid w:val="008A5D3D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244D"/>
    <w:rsid w:val="008C307C"/>
    <w:rsid w:val="008C3B94"/>
    <w:rsid w:val="008C4B93"/>
    <w:rsid w:val="008C77F4"/>
    <w:rsid w:val="008D736B"/>
    <w:rsid w:val="008D7484"/>
    <w:rsid w:val="008E6C71"/>
    <w:rsid w:val="008F30FB"/>
    <w:rsid w:val="008F3607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1E6"/>
    <w:rsid w:val="00922F64"/>
    <w:rsid w:val="00923902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46E95"/>
    <w:rsid w:val="00951F02"/>
    <w:rsid w:val="009535EF"/>
    <w:rsid w:val="00961C25"/>
    <w:rsid w:val="009635C6"/>
    <w:rsid w:val="00970EEC"/>
    <w:rsid w:val="0097112A"/>
    <w:rsid w:val="00971B0F"/>
    <w:rsid w:val="0097516B"/>
    <w:rsid w:val="00977F08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986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2F2"/>
    <w:rsid w:val="009E1F3D"/>
    <w:rsid w:val="009E33E1"/>
    <w:rsid w:val="009E3AF5"/>
    <w:rsid w:val="009E49C9"/>
    <w:rsid w:val="009E62B1"/>
    <w:rsid w:val="009E6B55"/>
    <w:rsid w:val="009F4A03"/>
    <w:rsid w:val="009F55DA"/>
    <w:rsid w:val="00A02954"/>
    <w:rsid w:val="00A05C0E"/>
    <w:rsid w:val="00A10430"/>
    <w:rsid w:val="00A14D42"/>
    <w:rsid w:val="00A17AFF"/>
    <w:rsid w:val="00A21334"/>
    <w:rsid w:val="00A21BF8"/>
    <w:rsid w:val="00A2544B"/>
    <w:rsid w:val="00A27635"/>
    <w:rsid w:val="00A3084C"/>
    <w:rsid w:val="00A334CD"/>
    <w:rsid w:val="00A35D6A"/>
    <w:rsid w:val="00A423F8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045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E2DC7"/>
    <w:rsid w:val="00AF0588"/>
    <w:rsid w:val="00AF1015"/>
    <w:rsid w:val="00B04E33"/>
    <w:rsid w:val="00B076BE"/>
    <w:rsid w:val="00B102DC"/>
    <w:rsid w:val="00B1075D"/>
    <w:rsid w:val="00B144B7"/>
    <w:rsid w:val="00B21223"/>
    <w:rsid w:val="00B2252C"/>
    <w:rsid w:val="00B2587E"/>
    <w:rsid w:val="00B27541"/>
    <w:rsid w:val="00B31C48"/>
    <w:rsid w:val="00B3212B"/>
    <w:rsid w:val="00B4047F"/>
    <w:rsid w:val="00B41CF1"/>
    <w:rsid w:val="00B44018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8CA"/>
    <w:rsid w:val="00B75F70"/>
    <w:rsid w:val="00B8056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C645B"/>
    <w:rsid w:val="00BD012B"/>
    <w:rsid w:val="00BD2EEE"/>
    <w:rsid w:val="00BD413D"/>
    <w:rsid w:val="00BD4911"/>
    <w:rsid w:val="00BD54F2"/>
    <w:rsid w:val="00BE0F8E"/>
    <w:rsid w:val="00BE105C"/>
    <w:rsid w:val="00BE2CE2"/>
    <w:rsid w:val="00BE4E37"/>
    <w:rsid w:val="00BE556D"/>
    <w:rsid w:val="00BE5B5E"/>
    <w:rsid w:val="00BE5FB7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14FC"/>
    <w:rsid w:val="00CD3BCB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380B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A36B0"/>
    <w:rsid w:val="00DB2143"/>
    <w:rsid w:val="00DB362D"/>
    <w:rsid w:val="00DB3A1D"/>
    <w:rsid w:val="00DC2295"/>
    <w:rsid w:val="00DD1971"/>
    <w:rsid w:val="00DD4AF8"/>
    <w:rsid w:val="00DD6D62"/>
    <w:rsid w:val="00DE09EB"/>
    <w:rsid w:val="00DE6634"/>
    <w:rsid w:val="00DE711F"/>
    <w:rsid w:val="00DF0F2B"/>
    <w:rsid w:val="00DF7B86"/>
    <w:rsid w:val="00E02788"/>
    <w:rsid w:val="00E05588"/>
    <w:rsid w:val="00E13DC0"/>
    <w:rsid w:val="00E15066"/>
    <w:rsid w:val="00E15D45"/>
    <w:rsid w:val="00E16D28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53970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0CC2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3A89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1AE6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877A3"/>
    <w:rsid w:val="00F907E4"/>
    <w:rsid w:val="00F9667C"/>
    <w:rsid w:val="00FA0C53"/>
    <w:rsid w:val="00FA1904"/>
    <w:rsid w:val="00FA2A96"/>
    <w:rsid w:val="00FA2C07"/>
    <w:rsid w:val="00FA3E74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377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75F8"/>
  <w15:docId w15:val="{A2D63448-A0AF-49C7-B8C0-B3DC956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F0D2-AD08-4B71-BFC4-1AEB056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Jiřina Havlíčková</cp:lastModifiedBy>
  <cp:revision>52</cp:revision>
  <cp:lastPrinted>2021-09-03T13:31:00Z</cp:lastPrinted>
  <dcterms:created xsi:type="dcterms:W3CDTF">2020-09-25T11:50:00Z</dcterms:created>
  <dcterms:modified xsi:type="dcterms:W3CDTF">2021-09-03T13:32:00Z</dcterms:modified>
</cp:coreProperties>
</file>